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FA" w:rsidRDefault="00FA72FA" w:rsidP="00FA72F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33</wp:posOffset>
                </wp:positionH>
                <wp:positionV relativeFrom="paragraph">
                  <wp:posOffset>-47404</wp:posOffset>
                </wp:positionV>
                <wp:extent cx="6057900" cy="903363"/>
                <wp:effectExtent l="0" t="0" r="0" b="1143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903363"/>
                          <a:chOff x="1410" y="1340"/>
                          <a:chExt cx="9540" cy="133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410" y="1340"/>
                            <a:ext cx="9540" cy="1336"/>
                            <a:chOff x="1410" y="1340"/>
                            <a:chExt cx="9540" cy="1336"/>
                          </a:xfrm>
                        </wpg:grpSpPr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3645" y="1340"/>
                              <a:ext cx="7305" cy="13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72FA" w:rsidRPr="008D6246" w:rsidRDefault="00FA72FA" w:rsidP="008D6246">
                                <w:pPr>
                                  <w:jc w:val="center"/>
                                </w:pPr>
                                <w:r w:rsidRPr="008D6246">
                                  <w:t>Základní škola a mateřská škola Český Těšín Pod Zvonek,</w:t>
                                </w:r>
                                <w:r w:rsidR="008D6246">
                                  <w:t xml:space="preserve"> </w:t>
                                </w:r>
                                <w:r w:rsidRPr="008D6246">
                                  <w:t>příspěvková organizace</w:t>
                                </w:r>
                              </w:p>
                              <w:p w:rsidR="00FA72FA" w:rsidRDefault="00FA72FA" w:rsidP="00FA72FA">
                                <w:pPr>
                                  <w:spacing w:before="80"/>
                                  <w:jc w:val="center"/>
                                </w:pPr>
                                <w:r w:rsidRPr="008D6246">
                                  <w:t>Pod Zvonek 1835/28, 737 01  Český Těšín</w:t>
                                </w:r>
                              </w:p>
                              <w:p w:rsidR="008D6246" w:rsidRPr="008D6246" w:rsidRDefault="008D6246" w:rsidP="00FA72FA">
                                <w:pPr>
                                  <w:spacing w:before="80"/>
                                  <w:jc w:val="center"/>
                                </w:pPr>
                              </w:p>
                              <w:p w:rsidR="008D6246" w:rsidRPr="008D6246" w:rsidRDefault="008D6246" w:rsidP="008D6246">
                                <w:pPr>
                                  <w:spacing w:before="80"/>
                                  <w:ind w:firstLine="708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 xml:space="preserve">telefon: </w:t>
                                </w:r>
                                <w:proofErr w:type="spellStart"/>
                                <w:r w:rsidR="0041104D">
                                  <w:rPr>
                                    <w:sz w:val="18"/>
                                    <w:szCs w:val="18"/>
                                  </w:rPr>
                                  <w:t>xxxxx</w:t>
                                </w:r>
                                <w:proofErr w:type="spellEnd"/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proofErr w:type="spellStart"/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>e-mail:</w:t>
                                </w:r>
                                <w:r w:rsidR="0041104D">
                                  <w:rPr>
                                    <w:sz w:val="18"/>
                                    <w:szCs w:val="18"/>
                                  </w:rPr>
                                  <w:t>xxxxx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>IČ: 48004693</w:t>
                                </w:r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:rsidR="00FA72FA" w:rsidRDefault="00FA72FA" w:rsidP="00FA72FA">
                                <w:pPr>
                                  <w:spacing w:before="8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72FA" w:rsidRPr="00ED5E98" w:rsidRDefault="00FA72FA" w:rsidP="00FA72FA">
                                <w:pPr>
                                  <w:spacing w:before="8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5" descr="zš_Pod Zvonek 0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0" y="1427"/>
                              <a:ext cx="2190" cy="7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473" y="2676"/>
                            <a:ext cx="94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-.15pt;margin-top:-3.75pt;width:477pt;height:71.15pt;z-index:251659264" coordorigin="1410,1340" coordsize="9540,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">
                <v:group id="Group 3" o:spid="_x0000_s1027" style="position:absolute;left:1410;top:1340;width:9540;height:1336" coordorigin="1410,1340" coordsize="9540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3645;top:1340;width:7305;height:133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" stroked="f">
                    <v:textbox>
                      <w:txbxContent>
                        <w:p w:rsidR="00FA72FA" w:rsidRPr="008D6246" w:rsidRDefault="00FA72FA" w:rsidP="008D6246">
                          <w:pPr>
                            <w:jc w:val="center"/>
                          </w:pPr>
                          <w:r w:rsidRPr="008D6246">
                            <w:t>Základní škola a mateřská škola Český Těšín Pod Zvonek,</w:t>
                          </w:r>
                          <w:r w:rsidR="008D6246">
                            <w:t xml:space="preserve"> </w:t>
                          </w:r>
                          <w:r w:rsidRPr="008D6246">
                            <w:t>příspěvková organizace</w:t>
                          </w:r>
                        </w:p>
                        <w:p w:rsidR="00FA72FA" w:rsidRDefault="00FA72FA" w:rsidP="00FA72FA">
                          <w:pPr>
                            <w:spacing w:before="80"/>
                            <w:jc w:val="center"/>
                          </w:pPr>
                          <w:r w:rsidRPr="008D6246">
                            <w:t>Pod Zvonek 1835/28, 737 01  Český Těšín</w:t>
                          </w:r>
                        </w:p>
                        <w:p w:rsidR="008D6246" w:rsidRPr="008D6246" w:rsidRDefault="008D6246" w:rsidP="00FA72FA">
                          <w:pPr>
                            <w:spacing w:before="80"/>
                            <w:jc w:val="center"/>
                          </w:pPr>
                        </w:p>
                        <w:p w:rsidR="008D6246" w:rsidRPr="008D6246" w:rsidRDefault="008D6246" w:rsidP="008D6246">
                          <w:pPr>
                            <w:spacing w:before="80"/>
                            <w:ind w:firstLine="708"/>
                            <w:rPr>
                              <w:sz w:val="18"/>
                              <w:szCs w:val="18"/>
                            </w:rPr>
                          </w:pPr>
                          <w:r w:rsidRPr="008D6246">
                            <w:rPr>
                              <w:sz w:val="18"/>
                              <w:szCs w:val="18"/>
                            </w:rPr>
                            <w:t xml:space="preserve">telefon: </w:t>
                          </w:r>
                          <w:proofErr w:type="spellStart"/>
                          <w:r w:rsidR="0041104D">
                            <w:rPr>
                              <w:sz w:val="18"/>
                              <w:szCs w:val="18"/>
                            </w:rPr>
                            <w:t>xxxxx</w:t>
                          </w:r>
                          <w:proofErr w:type="spellEnd"/>
                          <w:r w:rsidRPr="008D6246">
                            <w:rPr>
                              <w:sz w:val="18"/>
                              <w:szCs w:val="18"/>
                            </w:rPr>
                            <w:tab/>
                          </w:r>
                          <w:proofErr w:type="spellStart"/>
                          <w:r w:rsidRPr="008D6246">
                            <w:rPr>
                              <w:sz w:val="18"/>
                              <w:szCs w:val="18"/>
                            </w:rPr>
                            <w:t>e-mail:</w:t>
                          </w:r>
                          <w:r w:rsidR="0041104D">
                            <w:rPr>
                              <w:sz w:val="18"/>
                              <w:szCs w:val="18"/>
                            </w:rPr>
                            <w:t>xxxxx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8D6246">
                            <w:rPr>
                              <w:sz w:val="18"/>
                              <w:szCs w:val="18"/>
                            </w:rPr>
                            <w:t>IČ: 48004693</w:t>
                          </w:r>
                          <w:r w:rsidRPr="008D6246"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FA72FA" w:rsidRDefault="00FA72FA" w:rsidP="00FA72FA">
                          <w:pPr>
                            <w:spacing w:before="8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A72FA" w:rsidRPr="00ED5E98" w:rsidRDefault="00FA72FA" w:rsidP="00FA72FA">
                          <w:pPr>
                            <w:spacing w:before="80"/>
                            <w:jc w:val="cen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zš_Pod Zvonek 009" style="position:absolute;left:1410;top:1427;width:2190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">
                    <v:imagedata r:id="rId6" o:title="zš_Pod Zvonek 009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1473;top:2676;width:94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cdwgAAANo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DjsScdwgAAANoAAAAPAAAA&#10;AAAAAAAAAAAAAAcCAABkcnMvZG93bnJldi54bWxQSwUGAAAAAAMAAwC3AAAA9gIAAAAA&#10;" strokeweight="1pt"/>
              </v:group>
            </w:pict>
          </mc:Fallback>
        </mc:AlternateConten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A72FA" w:rsidRPr="00ED5E98" w:rsidRDefault="00FA72FA" w:rsidP="00FA72FA">
      <w:pPr>
        <w:ind w:left="2127" w:firstLine="709"/>
        <w:rPr>
          <w:b/>
          <w:sz w:val="28"/>
          <w:szCs w:val="28"/>
        </w:rPr>
      </w:pPr>
    </w:p>
    <w:p w:rsidR="00CA2A3B" w:rsidRDefault="00CA2A3B"/>
    <w:p w:rsidR="000360C1" w:rsidRDefault="000360C1"/>
    <w:p w:rsidR="000360C1" w:rsidRDefault="000360C1"/>
    <w:p w:rsidR="00CA2A3B" w:rsidRDefault="00CA2A3B"/>
    <w:p w:rsidR="00A276AF" w:rsidRDefault="00A276AF"/>
    <w:p w:rsidR="00A276AF" w:rsidRDefault="00A276AF"/>
    <w:p w:rsidR="00A276AF" w:rsidRDefault="007474BA" w:rsidP="00643B76">
      <w:pPr>
        <w:jc w:val="both"/>
      </w:pPr>
      <w:r>
        <w:t xml:space="preserve">                                                                                                           </w:t>
      </w:r>
      <w:r w:rsidR="005C216A">
        <w:t xml:space="preserve">                    </w:t>
      </w:r>
      <w:r w:rsidR="00E83E7C">
        <w:t xml:space="preserve">  </w:t>
      </w:r>
      <w:r w:rsidR="005C216A">
        <w:t xml:space="preserve"> </w:t>
      </w:r>
      <w:r w:rsidR="008D2CC3">
        <w:t>MIROWORD s.r.o.</w:t>
      </w:r>
    </w:p>
    <w:p w:rsidR="0065603C" w:rsidRDefault="007474BA">
      <w:r>
        <w:t xml:space="preserve">                                                                                                    </w:t>
      </w:r>
      <w:r w:rsidR="000A4CE4">
        <w:t xml:space="preserve">                            </w:t>
      </w:r>
      <w:r w:rsidR="000071AB">
        <w:t xml:space="preserve">  </w:t>
      </w:r>
      <w:r w:rsidR="008D2CC3">
        <w:t xml:space="preserve">Miroslav </w:t>
      </w:r>
      <w:proofErr w:type="spellStart"/>
      <w:r w:rsidR="008D2CC3">
        <w:t>Šilinger</w:t>
      </w:r>
      <w:proofErr w:type="spellEnd"/>
    </w:p>
    <w:p w:rsidR="00876D48" w:rsidRDefault="005C216A">
      <w:r>
        <w:t xml:space="preserve">                                                                                                    </w:t>
      </w:r>
      <w:r w:rsidR="000A4CE4">
        <w:t xml:space="preserve">                              </w:t>
      </w:r>
      <w:r w:rsidR="008D2CC3">
        <w:t>Strojnická 46</w:t>
      </w:r>
      <w:r w:rsidR="00F40B07">
        <w:t xml:space="preserve"> </w:t>
      </w:r>
    </w:p>
    <w:p w:rsidR="00E06BF6" w:rsidRDefault="00876D48">
      <w:r>
        <w:t xml:space="preserve">                                                                                                                                  </w:t>
      </w:r>
      <w:r w:rsidR="008D2CC3">
        <w:t>737 01 Český Těšín</w:t>
      </w:r>
    </w:p>
    <w:p w:rsidR="008D2CC3" w:rsidRDefault="008D2CC3">
      <w:r>
        <w:t xml:space="preserve">                                                                                                                                  I</w:t>
      </w:r>
      <w:r w:rsidR="00A21ADF">
        <w:t>ČO</w:t>
      </w:r>
      <w:bookmarkStart w:id="0" w:name="_GoBack"/>
      <w:bookmarkEnd w:id="0"/>
      <w:r>
        <w:t>: 19527616</w:t>
      </w:r>
    </w:p>
    <w:p w:rsidR="00A148FD" w:rsidRDefault="004E61A9">
      <w:r>
        <w:t xml:space="preserve">                                                                                                                                    </w:t>
      </w:r>
    </w:p>
    <w:p w:rsidR="00A148FD" w:rsidRDefault="00A148FD"/>
    <w:p w:rsidR="00CA2A3B" w:rsidRDefault="00CA2A3B"/>
    <w:p w:rsidR="00CA2A3B" w:rsidRDefault="00CA2A3B"/>
    <w:p w:rsidR="00CA2A3B" w:rsidRDefault="00CA2A3B" w:rsidP="00CA2A3B">
      <w:pPr>
        <w:pStyle w:val="Zkladntext"/>
        <w:tabs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VÁŠ DOPIS ZNA</w:t>
      </w:r>
      <w:r w:rsidR="00A148FD">
        <w:rPr>
          <w:sz w:val="18"/>
          <w:szCs w:val="18"/>
        </w:rPr>
        <w:t>Č</w:t>
      </w:r>
      <w:r>
        <w:rPr>
          <w:sz w:val="18"/>
          <w:szCs w:val="18"/>
        </w:rPr>
        <w:t>KY/ZE DNE</w:t>
      </w:r>
      <w:r>
        <w:rPr>
          <w:sz w:val="18"/>
          <w:szCs w:val="18"/>
        </w:rPr>
        <w:tab/>
        <w:t>NAŠE ZNAČKA (</w:t>
      </w:r>
      <w:proofErr w:type="gramStart"/>
      <w:r>
        <w:rPr>
          <w:sz w:val="18"/>
          <w:szCs w:val="18"/>
        </w:rPr>
        <w:t>č.j.</w:t>
      </w:r>
      <w:proofErr w:type="gramEnd"/>
      <w:r>
        <w:rPr>
          <w:sz w:val="18"/>
          <w:szCs w:val="18"/>
        </w:rPr>
        <w:t>)</w:t>
      </w:r>
      <w:r>
        <w:rPr>
          <w:sz w:val="18"/>
          <w:szCs w:val="18"/>
        </w:rPr>
        <w:tab/>
        <w:t>VYŘIZUJE/LINKA</w:t>
      </w:r>
      <w:r>
        <w:rPr>
          <w:sz w:val="18"/>
          <w:szCs w:val="18"/>
        </w:rPr>
        <w:tab/>
        <w:t>V ČESKÉM TĚŠÍNĚ</w:t>
      </w:r>
    </w:p>
    <w:p w:rsidR="00CA2A3B" w:rsidRDefault="00457A0E" w:rsidP="00CA2A3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5F13D7">
        <w:rPr>
          <w:sz w:val="22"/>
          <w:szCs w:val="22"/>
        </w:rPr>
        <w:t>95</w:t>
      </w:r>
      <w:r w:rsidR="00A62C67">
        <w:rPr>
          <w:sz w:val="22"/>
          <w:szCs w:val="22"/>
        </w:rPr>
        <w:t>/ZŠ</w:t>
      </w:r>
      <w:r w:rsidR="00F02C5F">
        <w:rPr>
          <w:sz w:val="22"/>
          <w:szCs w:val="22"/>
        </w:rPr>
        <w:t>/202</w:t>
      </w:r>
      <w:r w:rsidR="005F13D7">
        <w:rPr>
          <w:sz w:val="22"/>
          <w:szCs w:val="22"/>
        </w:rPr>
        <w:t>6</w:t>
      </w:r>
      <w:r w:rsidR="00171689">
        <w:rPr>
          <w:sz w:val="22"/>
          <w:szCs w:val="22"/>
        </w:rPr>
        <w:t xml:space="preserve">              </w:t>
      </w:r>
      <w:r w:rsidR="00A276AF" w:rsidRPr="00A276AF">
        <w:rPr>
          <w:sz w:val="22"/>
          <w:szCs w:val="22"/>
        </w:rPr>
        <w:t xml:space="preserve"> </w:t>
      </w:r>
      <w:proofErr w:type="spellStart"/>
      <w:r w:rsidR="0041104D">
        <w:rPr>
          <w:sz w:val="22"/>
          <w:szCs w:val="22"/>
        </w:rPr>
        <w:t>xxxxx</w:t>
      </w:r>
      <w:proofErr w:type="spellEnd"/>
      <w:r w:rsidR="0041104D">
        <w:rPr>
          <w:sz w:val="22"/>
          <w:szCs w:val="22"/>
        </w:rPr>
        <w:t xml:space="preserve">     </w:t>
      </w:r>
      <w:r w:rsidR="00A276AF">
        <w:rPr>
          <w:sz w:val="22"/>
          <w:szCs w:val="22"/>
        </w:rPr>
        <w:t xml:space="preserve">                     </w:t>
      </w:r>
      <w:proofErr w:type="gramStart"/>
      <w:r w:rsidR="005F13D7">
        <w:rPr>
          <w:sz w:val="22"/>
          <w:szCs w:val="22"/>
        </w:rPr>
        <w:t>8.4</w:t>
      </w:r>
      <w:r w:rsidR="009C7F29">
        <w:rPr>
          <w:sz w:val="22"/>
          <w:szCs w:val="22"/>
        </w:rPr>
        <w:t>.202</w:t>
      </w:r>
      <w:r w:rsidR="005F13D7">
        <w:rPr>
          <w:sz w:val="22"/>
          <w:szCs w:val="22"/>
        </w:rPr>
        <w:t>6</w:t>
      </w:r>
      <w:proofErr w:type="gramEnd"/>
    </w:p>
    <w:p w:rsidR="00A276AF" w:rsidRPr="00A276AF" w:rsidRDefault="007419E0" w:rsidP="00CA2A3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</w:p>
    <w:p w:rsidR="008814CC" w:rsidRDefault="008814CC" w:rsidP="00CA2A3B">
      <w:pPr>
        <w:pStyle w:val="Zkladntext"/>
        <w:rPr>
          <w:sz w:val="22"/>
          <w:szCs w:val="22"/>
        </w:rPr>
      </w:pPr>
    </w:p>
    <w:p w:rsidR="008814CC" w:rsidRDefault="008814CC" w:rsidP="00CA2A3B">
      <w:pPr>
        <w:pStyle w:val="Zkladntext"/>
        <w:rPr>
          <w:sz w:val="22"/>
          <w:szCs w:val="22"/>
        </w:rPr>
      </w:pPr>
    </w:p>
    <w:p w:rsidR="00CA2A3B" w:rsidRDefault="00CA2A3B" w:rsidP="00CA2A3B">
      <w:pPr>
        <w:pStyle w:val="Zkladntext"/>
        <w:rPr>
          <w:sz w:val="22"/>
          <w:szCs w:val="22"/>
        </w:rPr>
      </w:pPr>
    </w:p>
    <w:p w:rsidR="00CA2A3B" w:rsidRDefault="00A276AF" w:rsidP="00CA2A3B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>Objednávka:</w:t>
      </w:r>
      <w:r w:rsidR="00FD4156">
        <w:rPr>
          <w:b/>
          <w:sz w:val="22"/>
          <w:szCs w:val="22"/>
        </w:rPr>
        <w:t xml:space="preserve">   </w:t>
      </w:r>
    </w:p>
    <w:p w:rsidR="00F21143" w:rsidRDefault="00F21143" w:rsidP="00CA2A3B">
      <w:pPr>
        <w:pStyle w:val="Zkladntext"/>
        <w:rPr>
          <w:b/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  <w:r w:rsidRPr="00A276AF">
        <w:rPr>
          <w:sz w:val="22"/>
          <w:szCs w:val="22"/>
        </w:rPr>
        <w:t xml:space="preserve">Objednáváme </w:t>
      </w:r>
      <w:r w:rsidR="00EB024C">
        <w:rPr>
          <w:sz w:val="22"/>
          <w:szCs w:val="22"/>
        </w:rPr>
        <w:t>u</w:t>
      </w:r>
      <w:r w:rsidRPr="00A276AF">
        <w:rPr>
          <w:sz w:val="22"/>
          <w:szCs w:val="22"/>
        </w:rPr>
        <w:t xml:space="preserve"> Vás</w:t>
      </w:r>
      <w:r w:rsidR="00643B76">
        <w:rPr>
          <w:sz w:val="22"/>
          <w:szCs w:val="22"/>
        </w:rPr>
        <w:t xml:space="preserve"> </w:t>
      </w:r>
      <w:r w:rsidR="00C00712">
        <w:rPr>
          <w:sz w:val="22"/>
          <w:szCs w:val="22"/>
        </w:rPr>
        <w:t xml:space="preserve">na základě </w:t>
      </w:r>
      <w:r w:rsidR="00F21143">
        <w:rPr>
          <w:sz w:val="22"/>
          <w:szCs w:val="22"/>
        </w:rPr>
        <w:t>prohlídky</w:t>
      </w:r>
      <w:r w:rsidR="00791D15">
        <w:rPr>
          <w:sz w:val="22"/>
          <w:szCs w:val="22"/>
        </w:rPr>
        <w:t>,</w:t>
      </w:r>
      <w:r w:rsidR="00EA4619">
        <w:rPr>
          <w:sz w:val="22"/>
          <w:szCs w:val="22"/>
        </w:rPr>
        <w:t xml:space="preserve"> </w:t>
      </w:r>
      <w:r w:rsidR="005F13D7">
        <w:rPr>
          <w:sz w:val="22"/>
          <w:szCs w:val="22"/>
        </w:rPr>
        <w:t>čištění zámkové dlažby před budovou</w:t>
      </w:r>
      <w:r w:rsidR="00A62C67">
        <w:rPr>
          <w:sz w:val="22"/>
          <w:szCs w:val="22"/>
        </w:rPr>
        <w:t xml:space="preserve"> ZŠ </w:t>
      </w:r>
      <w:r w:rsidR="00E83E7C">
        <w:rPr>
          <w:sz w:val="22"/>
          <w:szCs w:val="22"/>
        </w:rPr>
        <w:t>Slovenská 1911/1</w:t>
      </w:r>
      <w:r w:rsidR="00A62C67">
        <w:rPr>
          <w:sz w:val="22"/>
          <w:szCs w:val="22"/>
        </w:rPr>
        <w:t xml:space="preserve"> </w:t>
      </w:r>
      <w:r w:rsidR="00F21143">
        <w:rPr>
          <w:sz w:val="22"/>
          <w:szCs w:val="22"/>
        </w:rPr>
        <w:t xml:space="preserve">Český Těšín. Celková cena díla je </w:t>
      </w:r>
      <w:r w:rsidR="005F13D7">
        <w:rPr>
          <w:sz w:val="22"/>
          <w:szCs w:val="22"/>
        </w:rPr>
        <w:t>56</w:t>
      </w:r>
      <w:r w:rsidR="00060AD7">
        <w:rPr>
          <w:sz w:val="22"/>
          <w:szCs w:val="22"/>
        </w:rPr>
        <w:t> </w:t>
      </w:r>
      <w:r w:rsidR="005F13D7">
        <w:rPr>
          <w:sz w:val="22"/>
          <w:szCs w:val="22"/>
        </w:rPr>
        <w:t>361</w:t>
      </w:r>
      <w:r w:rsidR="00060AD7">
        <w:rPr>
          <w:sz w:val="22"/>
          <w:szCs w:val="22"/>
        </w:rPr>
        <w:t>,</w:t>
      </w:r>
      <w:r w:rsidR="005F13D7">
        <w:rPr>
          <w:sz w:val="22"/>
          <w:szCs w:val="22"/>
        </w:rPr>
        <w:t>80</w:t>
      </w:r>
      <w:r w:rsidR="0063792F">
        <w:rPr>
          <w:sz w:val="22"/>
          <w:szCs w:val="22"/>
        </w:rPr>
        <w:t xml:space="preserve"> Kč</w:t>
      </w:r>
      <w:r w:rsidR="00E83E7C">
        <w:rPr>
          <w:sz w:val="22"/>
          <w:szCs w:val="22"/>
        </w:rPr>
        <w:t>.</w:t>
      </w:r>
      <w:r w:rsidR="0063792F">
        <w:rPr>
          <w:sz w:val="22"/>
          <w:szCs w:val="22"/>
        </w:rPr>
        <w:t xml:space="preserve"> </w:t>
      </w:r>
    </w:p>
    <w:p w:rsidR="00F21143" w:rsidRDefault="00F21143" w:rsidP="00F21143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nformujeme Vás, že jsme povinným subjektem ve smyslu zákona č. 340/2015 Sb., o Registru smluv, ve znění pozdějších předpisů, a tato objednávka bude zveřejněna v Registru smluv.</w:t>
      </w:r>
    </w:p>
    <w:p w:rsidR="00F21143" w:rsidRDefault="00F21143" w:rsidP="00F21143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eškeré informace uvedené v této objednávce nepovažujete za informace, které nelze poskytnout při postupu podle předpisů upravujících svobodný přístup k informacím a udělujete svolení k jejich užití a zveřejnění bez stanovení jakýchkoliv dalších podmínek.</w:t>
      </w:r>
    </w:p>
    <w:p w:rsidR="00F21143" w:rsidRDefault="00F21143" w:rsidP="00F21143">
      <w:pPr>
        <w:rPr>
          <w:sz w:val="22"/>
          <w:szCs w:val="22"/>
        </w:rPr>
      </w:pPr>
    </w:p>
    <w:p w:rsidR="00F21143" w:rsidRDefault="00F21143" w:rsidP="00F21143">
      <w:pPr>
        <w:rPr>
          <w:sz w:val="22"/>
          <w:szCs w:val="22"/>
        </w:rPr>
      </w:pPr>
    </w:p>
    <w:p w:rsidR="00F21143" w:rsidRDefault="00F21143" w:rsidP="00F21143">
      <w:pPr>
        <w:rPr>
          <w:sz w:val="22"/>
          <w:szCs w:val="22"/>
        </w:rPr>
      </w:pPr>
    </w:p>
    <w:p w:rsidR="00F21143" w:rsidRDefault="00F21143" w:rsidP="00F21143">
      <w:pPr>
        <w:rPr>
          <w:sz w:val="22"/>
          <w:szCs w:val="22"/>
        </w:rPr>
      </w:pPr>
      <w:r>
        <w:rPr>
          <w:sz w:val="22"/>
          <w:szCs w:val="22"/>
        </w:rPr>
        <w:t>S pozdravem</w:t>
      </w:r>
    </w:p>
    <w:p w:rsidR="00F21143" w:rsidRDefault="00F21143" w:rsidP="00F21143">
      <w:pPr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</w:p>
    <w:p w:rsidR="00F21143" w:rsidRDefault="00F21143" w:rsidP="00CA2A3B">
      <w:pPr>
        <w:pStyle w:val="Zkladntext"/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gr. Ren</w:t>
      </w:r>
      <w:r w:rsidR="004452BB">
        <w:rPr>
          <w:sz w:val="22"/>
          <w:szCs w:val="22"/>
        </w:rPr>
        <w:t>á</w:t>
      </w:r>
      <w:r>
        <w:rPr>
          <w:sz w:val="22"/>
          <w:szCs w:val="22"/>
        </w:rPr>
        <w:t>ta Č</w:t>
      </w:r>
      <w:r w:rsidR="00953203">
        <w:rPr>
          <w:sz w:val="22"/>
          <w:szCs w:val="22"/>
        </w:rPr>
        <w:t>a</w:t>
      </w:r>
      <w:r>
        <w:rPr>
          <w:sz w:val="22"/>
          <w:szCs w:val="22"/>
        </w:rPr>
        <w:t>lová Wapieniková</w:t>
      </w:r>
    </w:p>
    <w:p w:rsidR="00A276AF" w:rsidRPr="00A276AF" w:rsidRDefault="00A276AF" w:rsidP="00CA2A3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           Ředitelka školy</w:t>
      </w:r>
    </w:p>
    <w:p w:rsidR="00CA2A3B" w:rsidRDefault="00CA2A3B" w:rsidP="00CA2A3B">
      <w:pPr>
        <w:pStyle w:val="Zkladntext"/>
        <w:rPr>
          <w:sz w:val="22"/>
          <w:szCs w:val="22"/>
        </w:rPr>
      </w:pPr>
    </w:p>
    <w:p w:rsidR="00CA2A3B" w:rsidRDefault="00CA2A3B" w:rsidP="00CA2A3B">
      <w:pPr>
        <w:pStyle w:val="Zkladntext"/>
        <w:rPr>
          <w:sz w:val="22"/>
          <w:szCs w:val="22"/>
        </w:rPr>
      </w:pPr>
    </w:p>
    <w:p w:rsidR="00CA2A3B" w:rsidRDefault="00CA2A3B" w:rsidP="00CA2A3B">
      <w:pPr>
        <w:pStyle w:val="Zkladntext"/>
        <w:rPr>
          <w:sz w:val="22"/>
          <w:szCs w:val="22"/>
        </w:rPr>
      </w:pPr>
    </w:p>
    <w:p w:rsidR="00CA2A3B" w:rsidRDefault="00CA2A3B" w:rsidP="00CA2A3B">
      <w:pPr>
        <w:pStyle w:val="Zkladntext"/>
        <w:rPr>
          <w:sz w:val="22"/>
          <w:szCs w:val="22"/>
        </w:rPr>
      </w:pPr>
    </w:p>
    <w:p w:rsidR="00CA2A3B" w:rsidRDefault="00CA2A3B" w:rsidP="00CA2A3B">
      <w:pPr>
        <w:pStyle w:val="Zkladntext"/>
        <w:rPr>
          <w:sz w:val="22"/>
          <w:szCs w:val="22"/>
        </w:rPr>
      </w:pPr>
    </w:p>
    <w:p w:rsidR="00CA2A3B" w:rsidRDefault="00CA2A3B" w:rsidP="00CA2A3B">
      <w:pPr>
        <w:pStyle w:val="Zkladntext"/>
        <w:rPr>
          <w:sz w:val="22"/>
          <w:szCs w:val="22"/>
        </w:rPr>
      </w:pPr>
    </w:p>
    <w:p w:rsidR="00CA2A3B" w:rsidRDefault="00CA2A3B" w:rsidP="00CA2A3B">
      <w:pPr>
        <w:pStyle w:val="Zkladntext"/>
        <w:rPr>
          <w:sz w:val="22"/>
          <w:szCs w:val="22"/>
        </w:rPr>
      </w:pPr>
    </w:p>
    <w:sectPr w:rsidR="00CA2A3B" w:rsidSect="008D6246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FA"/>
    <w:rsid w:val="000071AB"/>
    <w:rsid w:val="0003600A"/>
    <w:rsid w:val="000360C1"/>
    <w:rsid w:val="00060AD7"/>
    <w:rsid w:val="00076B73"/>
    <w:rsid w:val="000A113D"/>
    <w:rsid w:val="000A4CE4"/>
    <w:rsid w:val="000B04E8"/>
    <w:rsid w:val="000B1151"/>
    <w:rsid w:val="000C1ADF"/>
    <w:rsid w:val="000D03AA"/>
    <w:rsid w:val="000D18C6"/>
    <w:rsid w:val="0016578A"/>
    <w:rsid w:val="00166A17"/>
    <w:rsid w:val="00171689"/>
    <w:rsid w:val="0017661C"/>
    <w:rsid w:val="001767FA"/>
    <w:rsid w:val="001C07FF"/>
    <w:rsid w:val="00233ED7"/>
    <w:rsid w:val="00251D3B"/>
    <w:rsid w:val="00262D09"/>
    <w:rsid w:val="002C1E2E"/>
    <w:rsid w:val="002C2564"/>
    <w:rsid w:val="002E196E"/>
    <w:rsid w:val="0031337A"/>
    <w:rsid w:val="00340762"/>
    <w:rsid w:val="00357937"/>
    <w:rsid w:val="003C4BA2"/>
    <w:rsid w:val="003C67C0"/>
    <w:rsid w:val="003D1B0D"/>
    <w:rsid w:val="003F3EEA"/>
    <w:rsid w:val="003F4C20"/>
    <w:rsid w:val="003F5E19"/>
    <w:rsid w:val="00402344"/>
    <w:rsid w:val="0041104D"/>
    <w:rsid w:val="00416ABD"/>
    <w:rsid w:val="004209A9"/>
    <w:rsid w:val="00431F8F"/>
    <w:rsid w:val="004452BB"/>
    <w:rsid w:val="00457A0E"/>
    <w:rsid w:val="00462337"/>
    <w:rsid w:val="0047700C"/>
    <w:rsid w:val="0048238C"/>
    <w:rsid w:val="004B1C87"/>
    <w:rsid w:val="004E61A9"/>
    <w:rsid w:val="004E71D1"/>
    <w:rsid w:val="004F1A1A"/>
    <w:rsid w:val="005C216A"/>
    <w:rsid w:val="005F13D7"/>
    <w:rsid w:val="0063792F"/>
    <w:rsid w:val="00643B76"/>
    <w:rsid w:val="0065603C"/>
    <w:rsid w:val="006D2CB6"/>
    <w:rsid w:val="007419E0"/>
    <w:rsid w:val="007474BA"/>
    <w:rsid w:val="00750391"/>
    <w:rsid w:val="00780F61"/>
    <w:rsid w:val="00791D15"/>
    <w:rsid w:val="007E63E0"/>
    <w:rsid w:val="00876D48"/>
    <w:rsid w:val="008814CC"/>
    <w:rsid w:val="00886BD2"/>
    <w:rsid w:val="008A2420"/>
    <w:rsid w:val="008D2CC3"/>
    <w:rsid w:val="008D6246"/>
    <w:rsid w:val="008E0D39"/>
    <w:rsid w:val="008F78DD"/>
    <w:rsid w:val="00915D15"/>
    <w:rsid w:val="00953203"/>
    <w:rsid w:val="00981415"/>
    <w:rsid w:val="00984080"/>
    <w:rsid w:val="00996143"/>
    <w:rsid w:val="009B3B4B"/>
    <w:rsid w:val="009C7F29"/>
    <w:rsid w:val="009D130F"/>
    <w:rsid w:val="009E5EE1"/>
    <w:rsid w:val="00A148FD"/>
    <w:rsid w:val="00A21ADF"/>
    <w:rsid w:val="00A276AF"/>
    <w:rsid w:val="00A312F0"/>
    <w:rsid w:val="00A33A5A"/>
    <w:rsid w:val="00A62C67"/>
    <w:rsid w:val="00AA02A4"/>
    <w:rsid w:val="00AC0C7C"/>
    <w:rsid w:val="00AC7CA6"/>
    <w:rsid w:val="00AF7A47"/>
    <w:rsid w:val="00BA5920"/>
    <w:rsid w:val="00C00712"/>
    <w:rsid w:val="00C6704D"/>
    <w:rsid w:val="00C84FA2"/>
    <w:rsid w:val="00C84FAD"/>
    <w:rsid w:val="00CA2A3B"/>
    <w:rsid w:val="00CA7555"/>
    <w:rsid w:val="00CB3782"/>
    <w:rsid w:val="00CB5463"/>
    <w:rsid w:val="00CD2CC8"/>
    <w:rsid w:val="00CE46D4"/>
    <w:rsid w:val="00D17F79"/>
    <w:rsid w:val="00D4362E"/>
    <w:rsid w:val="00D66931"/>
    <w:rsid w:val="00D816E7"/>
    <w:rsid w:val="00D9447C"/>
    <w:rsid w:val="00DA3CE1"/>
    <w:rsid w:val="00DD6331"/>
    <w:rsid w:val="00E02494"/>
    <w:rsid w:val="00E05A29"/>
    <w:rsid w:val="00E06BF6"/>
    <w:rsid w:val="00E2475B"/>
    <w:rsid w:val="00E50492"/>
    <w:rsid w:val="00E83E7C"/>
    <w:rsid w:val="00E958E3"/>
    <w:rsid w:val="00EA0725"/>
    <w:rsid w:val="00EA4619"/>
    <w:rsid w:val="00EB024C"/>
    <w:rsid w:val="00EC7D9E"/>
    <w:rsid w:val="00EF7B0A"/>
    <w:rsid w:val="00F02C5F"/>
    <w:rsid w:val="00F21143"/>
    <w:rsid w:val="00F357E1"/>
    <w:rsid w:val="00F40B07"/>
    <w:rsid w:val="00F953FB"/>
    <w:rsid w:val="00FA72FA"/>
    <w:rsid w:val="00FB1DC1"/>
    <w:rsid w:val="00FD3B2F"/>
    <w:rsid w:val="00FD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16AE"/>
  <w15:chartTrackingRefBased/>
  <w15:docId w15:val="{7826D122-3900-41E5-BFA4-81EE34B0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A2A3B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A2A3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CA2A3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62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624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BC29-D5E3-4E80-BCBF-35090D24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czyková</dc:creator>
  <cp:keywords/>
  <dc:description/>
  <cp:lastModifiedBy>Eliška Valášková</cp:lastModifiedBy>
  <cp:revision>4</cp:revision>
  <cp:lastPrinted>2026-04-08T04:45:00Z</cp:lastPrinted>
  <dcterms:created xsi:type="dcterms:W3CDTF">2026-04-13T06:07:00Z</dcterms:created>
  <dcterms:modified xsi:type="dcterms:W3CDTF">2026-04-13T06:14:00Z</dcterms:modified>
</cp:coreProperties>
</file>